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636C" w14:textId="77777777" w:rsidR="007940D2" w:rsidRPr="007940D2" w:rsidRDefault="007940D2" w:rsidP="007940D2">
      <w:pPr>
        <w:jc w:val="center"/>
        <w:rPr>
          <w:b/>
          <w:bCs/>
          <w:sz w:val="72"/>
          <w:szCs w:val="72"/>
        </w:rPr>
      </w:pPr>
    </w:p>
    <w:p w14:paraId="6ED788AC" w14:textId="77777777" w:rsidR="007940D2" w:rsidRDefault="007940D2" w:rsidP="007940D2">
      <w:pPr>
        <w:jc w:val="center"/>
        <w:rPr>
          <w:b/>
          <w:bCs/>
          <w:color w:val="C00000"/>
          <w:sz w:val="72"/>
          <w:szCs w:val="72"/>
        </w:rPr>
      </w:pPr>
    </w:p>
    <w:p w14:paraId="2FCB8C3C" w14:textId="2ECF9A16" w:rsidR="007940D2" w:rsidRPr="007940D2" w:rsidRDefault="007940D2" w:rsidP="007940D2">
      <w:pPr>
        <w:jc w:val="center"/>
        <w:rPr>
          <w:b/>
          <w:bCs/>
          <w:color w:val="C00000"/>
          <w:sz w:val="72"/>
          <w:szCs w:val="72"/>
        </w:rPr>
      </w:pPr>
      <w:r w:rsidRPr="007940D2">
        <w:rPr>
          <w:b/>
          <w:bCs/>
          <w:color w:val="C00000"/>
          <w:sz w:val="72"/>
          <w:szCs w:val="72"/>
        </w:rPr>
        <w:t>PROJE SUNUMU</w:t>
      </w:r>
    </w:p>
    <w:p w14:paraId="4E21A132" w14:textId="685D094A" w:rsidR="007940D2" w:rsidRPr="007940D2" w:rsidRDefault="007940D2" w:rsidP="007940D2">
      <w:pPr>
        <w:jc w:val="center"/>
        <w:rPr>
          <w:b/>
          <w:bCs/>
          <w:color w:val="C00000"/>
          <w:sz w:val="72"/>
          <w:szCs w:val="72"/>
        </w:rPr>
      </w:pPr>
      <w:r w:rsidRPr="007940D2">
        <w:rPr>
          <w:b/>
          <w:bCs/>
          <w:color w:val="C00000"/>
          <w:sz w:val="72"/>
          <w:szCs w:val="72"/>
        </w:rPr>
        <w:t>KÜTÜPHANE UYGULAMASI</w:t>
      </w:r>
    </w:p>
    <w:p w14:paraId="543A3AAB" w14:textId="611FFA93" w:rsidR="007940D2" w:rsidRPr="007940D2" w:rsidRDefault="007940D2" w:rsidP="007940D2">
      <w:pPr>
        <w:jc w:val="center"/>
        <w:rPr>
          <w:b/>
          <w:bCs/>
          <w:color w:val="C00000"/>
          <w:sz w:val="72"/>
          <w:szCs w:val="72"/>
        </w:rPr>
      </w:pPr>
    </w:p>
    <w:p w14:paraId="22DCC65A" w14:textId="5DA30F84" w:rsidR="007940D2" w:rsidRDefault="007940D2" w:rsidP="007940D2">
      <w:pPr>
        <w:jc w:val="center"/>
        <w:rPr>
          <w:b/>
          <w:bCs/>
          <w:color w:val="C00000"/>
          <w:sz w:val="72"/>
          <w:szCs w:val="72"/>
        </w:rPr>
      </w:pPr>
    </w:p>
    <w:p w14:paraId="53971D7C" w14:textId="6752F26A" w:rsidR="007940D2" w:rsidRDefault="007940D2" w:rsidP="007940D2">
      <w:pPr>
        <w:jc w:val="center"/>
        <w:rPr>
          <w:b/>
          <w:bCs/>
          <w:color w:val="C00000"/>
          <w:sz w:val="72"/>
          <w:szCs w:val="72"/>
        </w:rPr>
      </w:pPr>
    </w:p>
    <w:p w14:paraId="742ABA93" w14:textId="77777777" w:rsidR="007940D2" w:rsidRPr="007940D2" w:rsidRDefault="007940D2" w:rsidP="007940D2">
      <w:pPr>
        <w:jc w:val="center"/>
        <w:rPr>
          <w:b/>
          <w:bCs/>
          <w:color w:val="C00000"/>
          <w:sz w:val="72"/>
          <w:szCs w:val="72"/>
        </w:rPr>
      </w:pPr>
    </w:p>
    <w:p w14:paraId="11609CEA" w14:textId="4C6F33B8" w:rsidR="007940D2" w:rsidRPr="007940D2" w:rsidRDefault="007940D2" w:rsidP="007940D2">
      <w:pPr>
        <w:jc w:val="center"/>
        <w:rPr>
          <w:b/>
          <w:bCs/>
          <w:color w:val="C00000"/>
          <w:sz w:val="72"/>
          <w:szCs w:val="72"/>
        </w:rPr>
      </w:pPr>
      <w:r w:rsidRPr="007940D2">
        <w:rPr>
          <w:b/>
          <w:bCs/>
          <w:color w:val="C00000"/>
          <w:sz w:val="72"/>
          <w:szCs w:val="72"/>
        </w:rPr>
        <w:t>FATMA AYÇİÇEK</w:t>
      </w:r>
    </w:p>
    <w:p w14:paraId="4F1A394A" w14:textId="2416A564" w:rsidR="007940D2" w:rsidRDefault="007940D2"/>
    <w:p w14:paraId="13D3BB7B" w14:textId="3CCC2278" w:rsidR="007940D2" w:rsidRDefault="007940D2"/>
    <w:p w14:paraId="7E5325B0" w14:textId="56D9D7CF" w:rsidR="007940D2" w:rsidRDefault="007940D2"/>
    <w:p w14:paraId="7E38F83D" w14:textId="6A982668" w:rsidR="007940D2" w:rsidRDefault="007940D2"/>
    <w:p w14:paraId="6A06537F" w14:textId="0FBE28AC" w:rsidR="007940D2" w:rsidRDefault="007940D2"/>
    <w:p w14:paraId="0D2B19CA" w14:textId="498922EA" w:rsidR="007940D2" w:rsidRDefault="007940D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0831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D9081" w14:textId="1EA0B04A" w:rsidR="007940D2" w:rsidRPr="007940D2" w:rsidRDefault="007940D2" w:rsidP="007940D2">
          <w:pPr>
            <w:pStyle w:val="TBal"/>
            <w:jc w:val="center"/>
            <w:rPr>
              <w:rFonts w:asciiTheme="minorHAnsi" w:hAnsiTheme="minorHAnsi" w:cstheme="minorHAnsi"/>
              <w:color w:val="C00000"/>
              <w:sz w:val="36"/>
              <w:szCs w:val="36"/>
            </w:rPr>
          </w:pPr>
          <w:r w:rsidRPr="007940D2">
            <w:rPr>
              <w:rFonts w:asciiTheme="minorHAnsi" w:hAnsiTheme="minorHAnsi" w:cstheme="minorHAnsi"/>
              <w:color w:val="C00000"/>
              <w:sz w:val="36"/>
              <w:szCs w:val="36"/>
            </w:rPr>
            <w:t>İçindekiler</w:t>
          </w:r>
        </w:p>
        <w:p w14:paraId="17891224" w14:textId="254A85FA" w:rsidR="007940D2" w:rsidRDefault="007940D2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48202" w:history="1">
            <w:r w:rsidRPr="00407E2B">
              <w:rPr>
                <w:rStyle w:val="Kpr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407E2B">
              <w:rPr>
                <w:rStyle w:val="Kpr"/>
                <w:rFonts w:cstheme="minorHAnsi"/>
                <w:b/>
                <w:bCs/>
                <w:noProof/>
              </w:rPr>
              <w:t>Proje Hakkı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BC09" w14:textId="1CC4C116" w:rsidR="007940D2" w:rsidRDefault="004A0B87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0548203" w:history="1">
            <w:r w:rsidR="007940D2" w:rsidRPr="00407E2B">
              <w:rPr>
                <w:rStyle w:val="Kpr"/>
                <w:rFonts w:cstheme="minorHAnsi"/>
                <w:b/>
                <w:bCs/>
                <w:noProof/>
              </w:rPr>
              <w:t>2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rFonts w:cstheme="minorHAnsi"/>
                <w:b/>
                <w:bCs/>
                <w:noProof/>
              </w:rPr>
              <w:t>Veri Tabanı İşlemleri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03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3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3EFF474A" w14:textId="0E474B11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04" w:history="1">
            <w:r w:rsidR="007940D2" w:rsidRPr="00407E2B">
              <w:rPr>
                <w:rStyle w:val="Kpr"/>
                <w:noProof/>
              </w:rPr>
              <w:t>2.1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EER Diyagramı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04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3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625EA731" w14:textId="3C96FDC8" w:rsidR="007940D2" w:rsidRDefault="004A0B87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0548205" w:history="1">
            <w:r w:rsidR="007940D2" w:rsidRPr="00407E2B">
              <w:rPr>
                <w:rStyle w:val="Kpr"/>
                <w:rFonts w:cstheme="minorHAnsi"/>
                <w:b/>
                <w:bCs/>
                <w:noProof/>
              </w:rPr>
              <w:t>3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rFonts w:cstheme="minorHAnsi"/>
                <w:b/>
                <w:bCs/>
                <w:noProof/>
              </w:rPr>
              <w:t>Kullanıcılar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05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3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6440E8C7" w14:textId="761F866C" w:rsidR="007940D2" w:rsidRDefault="004A0B87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0548206" w:history="1">
            <w:r w:rsidR="007940D2" w:rsidRPr="00407E2B">
              <w:rPr>
                <w:rStyle w:val="Kpr"/>
                <w:rFonts w:cstheme="minorHAnsi"/>
                <w:b/>
                <w:bCs/>
                <w:noProof/>
              </w:rPr>
              <w:t>4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rFonts w:cstheme="minorHAnsi"/>
                <w:b/>
                <w:bCs/>
                <w:noProof/>
              </w:rPr>
              <w:t>Proje Kurulum Aşaması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06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4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292EFC4D" w14:textId="47DAA5E7" w:rsidR="007940D2" w:rsidRDefault="004A0B87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0548207" w:history="1">
            <w:r w:rsidR="007940D2" w:rsidRPr="00407E2B">
              <w:rPr>
                <w:rStyle w:val="Kpr"/>
                <w:rFonts w:cstheme="minorHAnsi"/>
                <w:b/>
                <w:bCs/>
                <w:noProof/>
              </w:rPr>
              <w:t>5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rFonts w:cstheme="minorHAnsi"/>
                <w:b/>
                <w:bCs/>
                <w:noProof/>
              </w:rPr>
              <w:t>Proje Kullanım Aşaması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07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4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0A91DFEE" w14:textId="7213CA82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08" w:history="1">
            <w:r w:rsidR="007940D2" w:rsidRPr="00407E2B">
              <w:rPr>
                <w:rStyle w:val="Kpr"/>
                <w:noProof/>
              </w:rPr>
              <w:t>5.1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Kullanıcı giriş ekranı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08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4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19486BA7" w14:textId="007C1A64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09" w:history="1">
            <w:r w:rsidR="007940D2" w:rsidRPr="00407E2B">
              <w:rPr>
                <w:rStyle w:val="Kpr"/>
                <w:noProof/>
              </w:rPr>
              <w:t>5.2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admin kullanıcısı ile giriş yapalım.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09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4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0A56B65F" w14:textId="1434197F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10" w:history="1">
            <w:r w:rsidR="007940D2" w:rsidRPr="00407E2B">
              <w:rPr>
                <w:rStyle w:val="Kpr"/>
                <w:noProof/>
              </w:rPr>
              <w:t>5.3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Yazar ekleme sayfası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10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5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3B9EFFAD" w14:textId="7683BAE7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11" w:history="1">
            <w:r w:rsidR="007940D2" w:rsidRPr="00407E2B">
              <w:rPr>
                <w:rStyle w:val="Kpr"/>
                <w:noProof/>
              </w:rPr>
              <w:t>5.4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Yazar ekledim ve yazar listesi sayfası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11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5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5DC36D48" w14:textId="0F258CD8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12" w:history="1">
            <w:r w:rsidR="007940D2" w:rsidRPr="00407E2B">
              <w:rPr>
                <w:rStyle w:val="Kpr"/>
                <w:noProof/>
              </w:rPr>
              <w:t>5.5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Yayın evi ekleme sayfası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12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6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2D445067" w14:textId="183EE04D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13" w:history="1">
            <w:r w:rsidR="007940D2" w:rsidRPr="00407E2B">
              <w:rPr>
                <w:rStyle w:val="Kpr"/>
                <w:noProof/>
              </w:rPr>
              <w:t>5.6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Yayın evi ekledim ve yayın evi listesi sayfası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13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6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30CD52D0" w14:textId="3E962FC6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14" w:history="1">
            <w:r w:rsidR="007940D2" w:rsidRPr="00407E2B">
              <w:rPr>
                <w:rStyle w:val="Kpr"/>
                <w:noProof/>
              </w:rPr>
              <w:t>5.7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Kitap ekleme sayfası ve boş alan kontrol mekanizması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14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7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4FEED5C5" w14:textId="31C391C7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15" w:history="1">
            <w:r w:rsidR="007940D2" w:rsidRPr="00407E2B">
              <w:rPr>
                <w:rStyle w:val="Kpr"/>
                <w:noProof/>
              </w:rPr>
              <w:t>5.8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Kitap ekledim ve kitap listesi sayfası,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15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7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188BC91A" w14:textId="1EA9AC8E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16" w:history="1">
            <w:r w:rsidR="007940D2" w:rsidRPr="00407E2B">
              <w:rPr>
                <w:rStyle w:val="Kpr"/>
                <w:noProof/>
              </w:rPr>
              <w:t>5.9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Kitap güncelleme sayfası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16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8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45AE9874" w14:textId="6CA4CFFF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17" w:history="1">
            <w:r w:rsidR="007940D2" w:rsidRPr="00407E2B">
              <w:rPr>
                <w:rStyle w:val="Kpr"/>
                <w:noProof/>
              </w:rPr>
              <w:t>5.10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Arama bölümünün kullanılması,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17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8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561B61D9" w14:textId="385DF9FA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18" w:history="1">
            <w:r w:rsidR="007940D2" w:rsidRPr="00407E2B">
              <w:rPr>
                <w:rStyle w:val="Kpr"/>
                <w:noProof/>
              </w:rPr>
              <w:t>5.11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Fatma adlı kullanıcı girişi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18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9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73859526" w14:textId="65ECACEA" w:rsidR="007940D2" w:rsidRDefault="004A0B87" w:rsidP="007940D2">
          <w:pPr>
            <w:pStyle w:val="T2"/>
            <w:rPr>
              <w:rFonts w:eastAsiaTheme="minorEastAsia"/>
              <w:noProof/>
              <w:lang w:eastAsia="tr-TR"/>
            </w:rPr>
          </w:pPr>
          <w:hyperlink w:anchor="_Toc70548219" w:history="1">
            <w:r w:rsidR="007940D2" w:rsidRPr="00407E2B">
              <w:rPr>
                <w:rStyle w:val="Kpr"/>
                <w:noProof/>
              </w:rPr>
              <w:t>5.12.</w:t>
            </w:r>
            <w:r w:rsidR="007940D2">
              <w:rPr>
                <w:rFonts w:eastAsiaTheme="minorEastAsia"/>
                <w:noProof/>
                <w:lang w:eastAsia="tr-TR"/>
              </w:rPr>
              <w:tab/>
            </w:r>
            <w:r w:rsidR="007940D2" w:rsidRPr="00407E2B">
              <w:rPr>
                <w:rStyle w:val="Kpr"/>
                <w:noProof/>
              </w:rPr>
              <w:t>Fatma adlı kullanıcının sadece ekleme yetkisi vardır.</w:t>
            </w:r>
            <w:r w:rsidR="007940D2">
              <w:rPr>
                <w:noProof/>
                <w:webHidden/>
              </w:rPr>
              <w:tab/>
            </w:r>
            <w:r w:rsidR="007940D2">
              <w:rPr>
                <w:noProof/>
                <w:webHidden/>
              </w:rPr>
              <w:fldChar w:fldCharType="begin"/>
            </w:r>
            <w:r w:rsidR="007940D2">
              <w:rPr>
                <w:noProof/>
                <w:webHidden/>
              </w:rPr>
              <w:instrText xml:space="preserve"> PAGEREF _Toc70548219 \h </w:instrText>
            </w:r>
            <w:r w:rsidR="007940D2">
              <w:rPr>
                <w:noProof/>
                <w:webHidden/>
              </w:rPr>
            </w:r>
            <w:r w:rsidR="007940D2">
              <w:rPr>
                <w:noProof/>
                <w:webHidden/>
              </w:rPr>
              <w:fldChar w:fldCharType="separate"/>
            </w:r>
            <w:r w:rsidR="007940D2">
              <w:rPr>
                <w:noProof/>
                <w:webHidden/>
              </w:rPr>
              <w:t>9</w:t>
            </w:r>
            <w:r w:rsidR="007940D2">
              <w:rPr>
                <w:noProof/>
                <w:webHidden/>
              </w:rPr>
              <w:fldChar w:fldCharType="end"/>
            </w:r>
          </w:hyperlink>
        </w:p>
        <w:p w14:paraId="51DD78B5" w14:textId="66B7D268" w:rsidR="007940D2" w:rsidRDefault="007940D2">
          <w:r>
            <w:rPr>
              <w:b/>
              <w:bCs/>
            </w:rPr>
            <w:fldChar w:fldCharType="end"/>
          </w:r>
        </w:p>
      </w:sdtContent>
    </w:sdt>
    <w:p w14:paraId="2D0D3E41" w14:textId="701A15E2" w:rsidR="007940D2" w:rsidRDefault="007940D2"/>
    <w:p w14:paraId="33C669E0" w14:textId="5DD88A12" w:rsidR="007940D2" w:rsidRDefault="007940D2"/>
    <w:p w14:paraId="5735AA42" w14:textId="40D17806" w:rsidR="007940D2" w:rsidRDefault="007940D2"/>
    <w:p w14:paraId="3EF6540C" w14:textId="0B033059" w:rsidR="007940D2" w:rsidRDefault="007940D2"/>
    <w:p w14:paraId="14626D99" w14:textId="77777777" w:rsidR="007940D2" w:rsidRDefault="007940D2"/>
    <w:p w14:paraId="0E23EB5B" w14:textId="528D16E1" w:rsidR="007940D2" w:rsidRDefault="007940D2"/>
    <w:p w14:paraId="6BC0FC3D" w14:textId="22D449F7" w:rsidR="00733F08" w:rsidRDefault="00733F08" w:rsidP="00733F08"/>
    <w:p w14:paraId="45264AAB" w14:textId="690B55F7" w:rsidR="00733F08" w:rsidRDefault="00733F08" w:rsidP="00733F08"/>
    <w:p w14:paraId="72EDC862" w14:textId="272D47C5" w:rsidR="00733F08" w:rsidRDefault="00733F08" w:rsidP="00733F08"/>
    <w:p w14:paraId="33077632" w14:textId="404E187B" w:rsidR="00733F08" w:rsidRDefault="00733F08" w:rsidP="00733F08"/>
    <w:p w14:paraId="2C5882E0" w14:textId="5AA197E0" w:rsidR="00733F08" w:rsidRPr="007940D2" w:rsidRDefault="00733F08" w:rsidP="00733F08">
      <w:pPr>
        <w:rPr>
          <w:b/>
          <w:bCs/>
          <w:color w:val="C00000"/>
          <w:sz w:val="24"/>
          <w:szCs w:val="24"/>
        </w:rPr>
      </w:pPr>
    </w:p>
    <w:p w14:paraId="74FAA159" w14:textId="65580C87" w:rsidR="002462BA" w:rsidRPr="007940D2" w:rsidRDefault="002462BA" w:rsidP="007940D2">
      <w:pPr>
        <w:pStyle w:val="Balk1"/>
        <w:numPr>
          <w:ilvl w:val="0"/>
          <w:numId w:val="8"/>
        </w:numPr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bookmarkStart w:id="0" w:name="_Toc70548202"/>
      <w:r w:rsidRPr="007940D2">
        <w:rPr>
          <w:rFonts w:asciiTheme="minorHAnsi" w:hAnsiTheme="minorHAnsi" w:cstheme="minorHAnsi"/>
          <w:b/>
          <w:bCs/>
          <w:color w:val="C00000"/>
          <w:sz w:val="24"/>
          <w:szCs w:val="24"/>
        </w:rPr>
        <w:lastRenderedPageBreak/>
        <w:t>Proje Hakkında</w:t>
      </w:r>
      <w:bookmarkEnd w:id="0"/>
    </w:p>
    <w:p w14:paraId="74EE5C1C" w14:textId="5775D42A" w:rsidR="002462BA" w:rsidRPr="00F4133D" w:rsidRDefault="002462BA" w:rsidP="007E41F7">
      <w:pPr>
        <w:ind w:firstLine="708"/>
        <w:jc w:val="both"/>
        <w:rPr>
          <w:sz w:val="24"/>
          <w:szCs w:val="24"/>
        </w:rPr>
      </w:pPr>
      <w:r w:rsidRPr="00F4133D">
        <w:rPr>
          <w:sz w:val="24"/>
          <w:szCs w:val="24"/>
        </w:rPr>
        <w:t>Projede kod standartları uygulanmıştır. Birim test içermektedir. Giriş sayfası mevcuttur. Kullanıcılara göre yetkilendirme mekanizması içermektedir. Veri girişlerinde kontrol mekanizması vardır. Boş geçilemez veya eksik girildi diye uyarılar vermektedir.</w:t>
      </w:r>
      <w:r w:rsidR="00194271" w:rsidRPr="00F4133D">
        <w:rPr>
          <w:sz w:val="24"/>
          <w:szCs w:val="24"/>
        </w:rPr>
        <w:t xml:space="preserve"> Veri girişlerinde Türkçe karakter kullanılmamalıdır.</w:t>
      </w:r>
      <w:r w:rsidR="0048134F">
        <w:rPr>
          <w:sz w:val="24"/>
          <w:szCs w:val="24"/>
        </w:rPr>
        <w:t xml:space="preserve"> Author (Yazar) sınıfı için Birim testler uygulanmıştır.</w:t>
      </w:r>
    </w:p>
    <w:p w14:paraId="6998EA65" w14:textId="26BDCEE9" w:rsidR="00733F08" w:rsidRPr="007940D2" w:rsidRDefault="00D5347C" w:rsidP="007940D2">
      <w:pPr>
        <w:pStyle w:val="Balk1"/>
        <w:numPr>
          <w:ilvl w:val="0"/>
          <w:numId w:val="8"/>
        </w:numPr>
        <w:rPr>
          <w:rFonts w:asciiTheme="minorHAnsi" w:hAnsiTheme="minorHAnsi" w:cstheme="minorHAnsi"/>
          <w:color w:val="C00000"/>
          <w:sz w:val="24"/>
          <w:szCs w:val="24"/>
        </w:rPr>
      </w:pPr>
      <w:bookmarkStart w:id="1" w:name="_Toc70548203"/>
      <w:r w:rsidRPr="007940D2">
        <w:rPr>
          <w:rFonts w:asciiTheme="minorHAnsi" w:hAnsiTheme="minorHAnsi" w:cstheme="minorHAnsi"/>
          <w:b/>
          <w:bCs/>
          <w:color w:val="C00000"/>
          <w:sz w:val="24"/>
          <w:szCs w:val="24"/>
        </w:rPr>
        <w:t>Veri Tabanı</w:t>
      </w:r>
      <w:r w:rsidR="009037EE" w:rsidRPr="007940D2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 İşlemleri</w:t>
      </w:r>
      <w:bookmarkEnd w:id="1"/>
    </w:p>
    <w:p w14:paraId="6F09C8D2" w14:textId="60F928AB" w:rsidR="009037EE" w:rsidRPr="00F4133D" w:rsidRDefault="009037EE" w:rsidP="009037EE">
      <w:pPr>
        <w:ind w:firstLine="708"/>
        <w:jc w:val="both"/>
        <w:rPr>
          <w:sz w:val="24"/>
          <w:szCs w:val="24"/>
        </w:rPr>
      </w:pPr>
      <w:r w:rsidRPr="00F4133D">
        <w:rPr>
          <w:sz w:val="24"/>
          <w:szCs w:val="24"/>
        </w:rPr>
        <w:t xml:space="preserve">Veri Tabanı olarak MYSQL kullanılmıştır. </w:t>
      </w:r>
    </w:p>
    <w:p w14:paraId="4A9E96DC" w14:textId="435CCA16" w:rsidR="002462BA" w:rsidRPr="007940D2" w:rsidRDefault="002462BA" w:rsidP="007940D2">
      <w:pPr>
        <w:pStyle w:val="Balk2"/>
        <w:numPr>
          <w:ilvl w:val="1"/>
          <w:numId w:val="8"/>
        </w:numPr>
      </w:pPr>
      <w:bookmarkStart w:id="2" w:name="_Toc70548204"/>
      <w:r w:rsidRPr="007940D2">
        <w:t>EER Diyagramı</w:t>
      </w:r>
      <w:bookmarkEnd w:id="2"/>
    </w:p>
    <w:p w14:paraId="181DD44E" w14:textId="3038311B" w:rsidR="002462BA" w:rsidRPr="009037EE" w:rsidRDefault="002462BA" w:rsidP="009037E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67B73B" wp14:editId="562B7A3B">
            <wp:extent cx="5753100" cy="3200400"/>
            <wp:effectExtent l="19050" t="1905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B0164" w14:textId="0F62701C" w:rsidR="007E41F7" w:rsidRPr="007940D2" w:rsidRDefault="007E41F7" w:rsidP="007940D2">
      <w:pPr>
        <w:pStyle w:val="Balk1"/>
        <w:numPr>
          <w:ilvl w:val="0"/>
          <w:numId w:val="8"/>
        </w:numPr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bookmarkStart w:id="3" w:name="_Toc70548205"/>
      <w:r w:rsidRPr="007940D2">
        <w:rPr>
          <w:rFonts w:asciiTheme="minorHAnsi" w:hAnsiTheme="minorHAnsi" w:cstheme="minorHAnsi"/>
          <w:b/>
          <w:bCs/>
          <w:color w:val="C00000"/>
          <w:sz w:val="24"/>
          <w:szCs w:val="24"/>
        </w:rPr>
        <w:t>Kullanıcılar</w:t>
      </w:r>
      <w:bookmarkEnd w:id="3"/>
    </w:p>
    <w:p w14:paraId="6EA9F2F9" w14:textId="77777777" w:rsidR="007E41F7" w:rsidRPr="00F4133D" w:rsidRDefault="007E41F7" w:rsidP="007E41F7">
      <w:pPr>
        <w:ind w:firstLine="708"/>
        <w:jc w:val="both"/>
        <w:rPr>
          <w:sz w:val="24"/>
          <w:szCs w:val="24"/>
        </w:rPr>
      </w:pPr>
      <w:r w:rsidRPr="00F4133D">
        <w:rPr>
          <w:sz w:val="24"/>
          <w:szCs w:val="24"/>
        </w:rPr>
        <w:t>Veri Tabanına 3 adet kullanıcı verisi eklenmiştir. Şifreler Java’da “</w:t>
      </w:r>
      <w:proofErr w:type="spellStart"/>
      <w:r w:rsidRPr="00F4133D">
        <w:rPr>
          <w:sz w:val="24"/>
          <w:szCs w:val="24"/>
        </w:rPr>
        <w:t>src</w:t>
      </w:r>
      <w:proofErr w:type="spellEnd"/>
      <w:r w:rsidRPr="00F4133D">
        <w:rPr>
          <w:sz w:val="24"/>
          <w:szCs w:val="24"/>
        </w:rPr>
        <w:t>/test/</w:t>
      </w:r>
      <w:proofErr w:type="spellStart"/>
      <w:r w:rsidRPr="00F4133D">
        <w:rPr>
          <w:sz w:val="24"/>
          <w:szCs w:val="24"/>
        </w:rPr>
        <w:t>java</w:t>
      </w:r>
      <w:proofErr w:type="spellEnd"/>
      <w:r w:rsidRPr="00F4133D">
        <w:rPr>
          <w:sz w:val="24"/>
          <w:szCs w:val="24"/>
        </w:rPr>
        <w:t>” klasör altında “PasswordGenerator.java” adında dosya ile şifrelenip veri tabanına eklenmişti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611"/>
        <w:gridCol w:w="1475"/>
        <w:gridCol w:w="1475"/>
        <w:gridCol w:w="1475"/>
        <w:gridCol w:w="1475"/>
      </w:tblGrid>
      <w:tr w:rsidR="002B0891" w14:paraId="72B4E573" w14:textId="77777777" w:rsidTr="002B0891">
        <w:trPr>
          <w:trHeight w:val="428"/>
          <w:jc w:val="center"/>
        </w:trPr>
        <w:tc>
          <w:tcPr>
            <w:tcW w:w="1633" w:type="dxa"/>
            <w:vAlign w:val="center"/>
          </w:tcPr>
          <w:p w14:paraId="08DB3891" w14:textId="77777777" w:rsidR="002B0891" w:rsidRPr="00F4133D" w:rsidRDefault="002B0891" w:rsidP="001012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133D">
              <w:rPr>
                <w:b/>
                <w:bCs/>
                <w:sz w:val="24"/>
                <w:szCs w:val="24"/>
              </w:rPr>
              <w:t>Kullanıcı Adı</w:t>
            </w:r>
          </w:p>
        </w:tc>
        <w:tc>
          <w:tcPr>
            <w:tcW w:w="1611" w:type="dxa"/>
            <w:vAlign w:val="center"/>
          </w:tcPr>
          <w:p w14:paraId="5D15BAC3" w14:textId="77777777" w:rsidR="002B0891" w:rsidRPr="00F4133D" w:rsidRDefault="002B0891" w:rsidP="001012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133D">
              <w:rPr>
                <w:b/>
                <w:bCs/>
                <w:sz w:val="24"/>
                <w:szCs w:val="24"/>
              </w:rPr>
              <w:t>Şifre</w:t>
            </w:r>
          </w:p>
        </w:tc>
        <w:tc>
          <w:tcPr>
            <w:tcW w:w="1475" w:type="dxa"/>
            <w:vAlign w:val="center"/>
          </w:tcPr>
          <w:p w14:paraId="2EF54026" w14:textId="66188E83" w:rsidR="002B0891" w:rsidRPr="00F4133D" w:rsidRDefault="002B0891" w:rsidP="002B0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tki</w:t>
            </w:r>
          </w:p>
        </w:tc>
        <w:tc>
          <w:tcPr>
            <w:tcW w:w="1475" w:type="dxa"/>
            <w:vAlign w:val="center"/>
          </w:tcPr>
          <w:p w14:paraId="25AAAB80" w14:textId="50D5A3AF" w:rsidR="002B0891" w:rsidRPr="00F4133D" w:rsidRDefault="002B0891" w:rsidP="001012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133D">
              <w:rPr>
                <w:b/>
                <w:bCs/>
                <w:sz w:val="24"/>
                <w:szCs w:val="24"/>
              </w:rPr>
              <w:t>Ekleme</w:t>
            </w:r>
          </w:p>
        </w:tc>
        <w:tc>
          <w:tcPr>
            <w:tcW w:w="1475" w:type="dxa"/>
            <w:vAlign w:val="center"/>
          </w:tcPr>
          <w:p w14:paraId="1F820D1E" w14:textId="77777777" w:rsidR="002B0891" w:rsidRPr="00F4133D" w:rsidRDefault="002B0891" w:rsidP="001012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133D">
              <w:rPr>
                <w:b/>
                <w:bCs/>
                <w:sz w:val="24"/>
                <w:szCs w:val="24"/>
              </w:rPr>
              <w:t>Güncelleme</w:t>
            </w:r>
          </w:p>
        </w:tc>
        <w:tc>
          <w:tcPr>
            <w:tcW w:w="1475" w:type="dxa"/>
            <w:vAlign w:val="center"/>
          </w:tcPr>
          <w:p w14:paraId="5B3DF38A" w14:textId="77777777" w:rsidR="002B0891" w:rsidRPr="00F4133D" w:rsidRDefault="002B0891" w:rsidP="001012F6">
            <w:pPr>
              <w:jc w:val="center"/>
              <w:rPr>
                <w:b/>
                <w:bCs/>
                <w:sz w:val="24"/>
                <w:szCs w:val="24"/>
              </w:rPr>
            </w:pPr>
            <w:r w:rsidRPr="00F4133D">
              <w:rPr>
                <w:b/>
                <w:bCs/>
                <w:sz w:val="24"/>
                <w:szCs w:val="24"/>
              </w:rPr>
              <w:t>Silme</w:t>
            </w:r>
          </w:p>
        </w:tc>
      </w:tr>
      <w:tr w:rsidR="002B0891" w14:paraId="04984B83" w14:textId="77777777" w:rsidTr="002B0891">
        <w:trPr>
          <w:trHeight w:val="414"/>
          <w:jc w:val="center"/>
        </w:trPr>
        <w:tc>
          <w:tcPr>
            <w:tcW w:w="1633" w:type="dxa"/>
            <w:vAlign w:val="center"/>
          </w:tcPr>
          <w:p w14:paraId="20D35155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133D">
              <w:rPr>
                <w:sz w:val="24"/>
                <w:szCs w:val="24"/>
              </w:rPr>
              <w:t>admin</w:t>
            </w:r>
            <w:proofErr w:type="spellEnd"/>
            <w:proofErr w:type="gramEnd"/>
          </w:p>
        </w:tc>
        <w:tc>
          <w:tcPr>
            <w:tcW w:w="1611" w:type="dxa"/>
            <w:vAlign w:val="center"/>
          </w:tcPr>
          <w:p w14:paraId="65E3FAB9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133D">
              <w:rPr>
                <w:sz w:val="24"/>
                <w:szCs w:val="24"/>
              </w:rPr>
              <w:t>admin</w:t>
            </w:r>
            <w:proofErr w:type="spellEnd"/>
            <w:proofErr w:type="gramEnd"/>
          </w:p>
        </w:tc>
        <w:tc>
          <w:tcPr>
            <w:tcW w:w="1475" w:type="dxa"/>
            <w:vAlign w:val="center"/>
          </w:tcPr>
          <w:p w14:paraId="5FC39114" w14:textId="0BACA269" w:rsidR="002B0891" w:rsidRPr="00F4133D" w:rsidRDefault="002B0891" w:rsidP="002B089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DMIN</w:t>
            </w:r>
          </w:p>
        </w:tc>
        <w:tc>
          <w:tcPr>
            <w:tcW w:w="1475" w:type="dxa"/>
            <w:vAlign w:val="center"/>
          </w:tcPr>
          <w:p w14:paraId="76168B08" w14:textId="11AAC7E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r w:rsidRPr="00F4133D">
              <w:rPr>
                <w:noProof/>
                <w:sz w:val="24"/>
                <w:szCs w:val="24"/>
              </w:rPr>
              <w:drawing>
                <wp:inline distT="0" distB="0" distL="0" distR="0" wp14:anchorId="68FDCECD" wp14:editId="6BF38F92">
                  <wp:extent cx="145855" cy="145855"/>
                  <wp:effectExtent l="0" t="0" r="0" b="0"/>
                  <wp:docPr id="2" name="Grafik 2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Onay işaret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5" cy="17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Align w:val="center"/>
          </w:tcPr>
          <w:p w14:paraId="59E0AD76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r w:rsidRPr="00F4133D">
              <w:rPr>
                <w:noProof/>
                <w:sz w:val="24"/>
                <w:szCs w:val="24"/>
              </w:rPr>
              <w:drawing>
                <wp:inline distT="0" distB="0" distL="0" distR="0" wp14:anchorId="79D7D2F7" wp14:editId="67C5428B">
                  <wp:extent cx="145855" cy="145855"/>
                  <wp:effectExtent l="0" t="0" r="0" b="0"/>
                  <wp:docPr id="3" name="Grafik 3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Onay işaret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5" cy="17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Align w:val="center"/>
          </w:tcPr>
          <w:p w14:paraId="1B6B75F0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r w:rsidRPr="00F4133D">
              <w:rPr>
                <w:noProof/>
                <w:sz w:val="24"/>
                <w:szCs w:val="24"/>
              </w:rPr>
              <w:drawing>
                <wp:inline distT="0" distB="0" distL="0" distR="0" wp14:anchorId="1596AF3B" wp14:editId="50CD3104">
                  <wp:extent cx="145855" cy="145855"/>
                  <wp:effectExtent l="0" t="0" r="0" b="0"/>
                  <wp:docPr id="4" name="Grafik 4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Onay işaret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5" cy="17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91" w14:paraId="3EEE6D7E" w14:textId="77777777" w:rsidTr="002B0891">
        <w:trPr>
          <w:trHeight w:val="428"/>
          <w:jc w:val="center"/>
        </w:trPr>
        <w:tc>
          <w:tcPr>
            <w:tcW w:w="1633" w:type="dxa"/>
            <w:vAlign w:val="center"/>
          </w:tcPr>
          <w:p w14:paraId="61959377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133D">
              <w:rPr>
                <w:sz w:val="24"/>
                <w:szCs w:val="24"/>
              </w:rPr>
              <w:t>editor</w:t>
            </w:r>
            <w:proofErr w:type="spellEnd"/>
            <w:proofErr w:type="gramEnd"/>
          </w:p>
        </w:tc>
        <w:tc>
          <w:tcPr>
            <w:tcW w:w="1611" w:type="dxa"/>
            <w:vAlign w:val="center"/>
          </w:tcPr>
          <w:p w14:paraId="424722E2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133D">
              <w:rPr>
                <w:sz w:val="24"/>
                <w:szCs w:val="24"/>
              </w:rPr>
              <w:t>editor</w:t>
            </w:r>
            <w:proofErr w:type="spellEnd"/>
            <w:proofErr w:type="gramEnd"/>
          </w:p>
        </w:tc>
        <w:tc>
          <w:tcPr>
            <w:tcW w:w="1475" w:type="dxa"/>
            <w:vAlign w:val="center"/>
          </w:tcPr>
          <w:p w14:paraId="0DB373B0" w14:textId="701116CD" w:rsidR="002B0891" w:rsidRPr="00F4133D" w:rsidRDefault="002B0891" w:rsidP="002B089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DITOR, USER</w:t>
            </w:r>
          </w:p>
        </w:tc>
        <w:tc>
          <w:tcPr>
            <w:tcW w:w="1475" w:type="dxa"/>
            <w:vAlign w:val="center"/>
          </w:tcPr>
          <w:p w14:paraId="3E120C19" w14:textId="6CA193E4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r w:rsidRPr="00F4133D">
              <w:rPr>
                <w:noProof/>
                <w:sz w:val="24"/>
                <w:szCs w:val="24"/>
              </w:rPr>
              <w:drawing>
                <wp:inline distT="0" distB="0" distL="0" distR="0" wp14:anchorId="6ADE4456" wp14:editId="6BF087EF">
                  <wp:extent cx="145855" cy="145855"/>
                  <wp:effectExtent l="0" t="0" r="0" b="0"/>
                  <wp:docPr id="5" name="Grafik 5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Onay işaret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5" cy="17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Align w:val="center"/>
          </w:tcPr>
          <w:p w14:paraId="5566E64F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r w:rsidRPr="00F4133D">
              <w:rPr>
                <w:noProof/>
                <w:sz w:val="24"/>
                <w:szCs w:val="24"/>
              </w:rPr>
              <w:drawing>
                <wp:inline distT="0" distB="0" distL="0" distR="0" wp14:anchorId="059BBCDC" wp14:editId="42A90017">
                  <wp:extent cx="145855" cy="145855"/>
                  <wp:effectExtent l="0" t="0" r="0" b="0"/>
                  <wp:docPr id="6" name="Grafik 6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Onay işaret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5" cy="17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Align w:val="center"/>
          </w:tcPr>
          <w:p w14:paraId="679E4C9F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r w:rsidRPr="00F4133D">
              <w:rPr>
                <w:noProof/>
                <w:sz w:val="24"/>
                <w:szCs w:val="24"/>
              </w:rPr>
              <w:drawing>
                <wp:inline distT="0" distB="0" distL="0" distR="0" wp14:anchorId="687546B9" wp14:editId="76271546">
                  <wp:extent cx="144000" cy="144000"/>
                  <wp:effectExtent l="0" t="0" r="0" b="0"/>
                  <wp:docPr id="10" name="Grafik 10" descr="Kap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Kapa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91" w14:paraId="1C014C2A" w14:textId="77777777" w:rsidTr="002B0891">
        <w:trPr>
          <w:trHeight w:val="414"/>
          <w:jc w:val="center"/>
        </w:trPr>
        <w:tc>
          <w:tcPr>
            <w:tcW w:w="1633" w:type="dxa"/>
            <w:vAlign w:val="center"/>
          </w:tcPr>
          <w:p w14:paraId="5BEB4CAB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r w:rsidRPr="00F4133D">
              <w:rPr>
                <w:sz w:val="24"/>
                <w:szCs w:val="24"/>
              </w:rPr>
              <w:t>Fatma</w:t>
            </w:r>
          </w:p>
        </w:tc>
        <w:tc>
          <w:tcPr>
            <w:tcW w:w="1611" w:type="dxa"/>
            <w:vAlign w:val="center"/>
          </w:tcPr>
          <w:p w14:paraId="6CE92A6A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r w:rsidRPr="00F4133D">
              <w:rPr>
                <w:sz w:val="24"/>
                <w:szCs w:val="24"/>
              </w:rPr>
              <w:t>123456</w:t>
            </w:r>
          </w:p>
        </w:tc>
        <w:tc>
          <w:tcPr>
            <w:tcW w:w="1475" w:type="dxa"/>
            <w:vAlign w:val="center"/>
          </w:tcPr>
          <w:p w14:paraId="513A572D" w14:textId="3ED14511" w:rsidR="002B0891" w:rsidRPr="00F4133D" w:rsidRDefault="002B0891" w:rsidP="002B089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SER</w:t>
            </w:r>
          </w:p>
        </w:tc>
        <w:tc>
          <w:tcPr>
            <w:tcW w:w="1475" w:type="dxa"/>
            <w:vAlign w:val="center"/>
          </w:tcPr>
          <w:p w14:paraId="480D0CBC" w14:textId="3869E31B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r w:rsidRPr="00F4133D">
              <w:rPr>
                <w:noProof/>
                <w:sz w:val="24"/>
                <w:szCs w:val="24"/>
              </w:rPr>
              <w:drawing>
                <wp:inline distT="0" distB="0" distL="0" distR="0" wp14:anchorId="5468181D" wp14:editId="3871E9C7">
                  <wp:extent cx="145855" cy="145855"/>
                  <wp:effectExtent l="0" t="0" r="0" b="0"/>
                  <wp:docPr id="7" name="Grafik 7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Onay işaret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5" cy="17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Align w:val="center"/>
          </w:tcPr>
          <w:p w14:paraId="37AE5540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r w:rsidRPr="00F4133D">
              <w:rPr>
                <w:noProof/>
                <w:sz w:val="24"/>
                <w:szCs w:val="24"/>
              </w:rPr>
              <w:drawing>
                <wp:inline distT="0" distB="0" distL="0" distR="0" wp14:anchorId="05223796" wp14:editId="0CBB2321">
                  <wp:extent cx="144000" cy="144000"/>
                  <wp:effectExtent l="0" t="0" r="0" b="0"/>
                  <wp:docPr id="8" name="Grafik 8" descr="Kap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Kapa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vAlign w:val="center"/>
          </w:tcPr>
          <w:p w14:paraId="360940A2" w14:textId="77777777" w:rsidR="002B0891" w:rsidRPr="00F4133D" w:rsidRDefault="002B0891" w:rsidP="001012F6">
            <w:pPr>
              <w:jc w:val="center"/>
              <w:rPr>
                <w:sz w:val="24"/>
                <w:szCs w:val="24"/>
              </w:rPr>
            </w:pPr>
            <w:r w:rsidRPr="00F4133D">
              <w:rPr>
                <w:noProof/>
                <w:sz w:val="24"/>
                <w:szCs w:val="24"/>
              </w:rPr>
              <w:drawing>
                <wp:inline distT="0" distB="0" distL="0" distR="0" wp14:anchorId="023F4DDB" wp14:editId="519A8C1F">
                  <wp:extent cx="144000" cy="144000"/>
                  <wp:effectExtent l="0" t="0" r="0" b="0"/>
                  <wp:docPr id="9" name="Grafik 9" descr="Kap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Kapa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39B68" w14:textId="77777777" w:rsidR="007E41F7" w:rsidRDefault="007E41F7" w:rsidP="007E41F7">
      <w:pPr>
        <w:jc w:val="both"/>
        <w:rPr>
          <w:b/>
          <w:bCs/>
        </w:rPr>
      </w:pPr>
    </w:p>
    <w:p w14:paraId="4053B091" w14:textId="3987D15C" w:rsidR="007E41F7" w:rsidRDefault="007E41F7" w:rsidP="002462BA">
      <w:pPr>
        <w:jc w:val="center"/>
        <w:rPr>
          <w:b/>
          <w:bCs/>
          <w:sz w:val="28"/>
          <w:szCs w:val="28"/>
        </w:rPr>
      </w:pPr>
    </w:p>
    <w:p w14:paraId="2A778686" w14:textId="77777777" w:rsidR="007940D2" w:rsidRDefault="007940D2" w:rsidP="002462BA">
      <w:pPr>
        <w:jc w:val="center"/>
        <w:rPr>
          <w:b/>
          <w:bCs/>
          <w:sz w:val="28"/>
          <w:szCs w:val="28"/>
        </w:rPr>
      </w:pPr>
    </w:p>
    <w:p w14:paraId="23B58698" w14:textId="77777777" w:rsidR="007E41F7" w:rsidRDefault="007E41F7" w:rsidP="009037EE">
      <w:pPr>
        <w:rPr>
          <w:b/>
          <w:bCs/>
          <w:sz w:val="28"/>
          <w:szCs w:val="28"/>
        </w:rPr>
      </w:pPr>
    </w:p>
    <w:p w14:paraId="6D4A86B5" w14:textId="1D737440" w:rsidR="007B48BB" w:rsidRPr="007940D2" w:rsidRDefault="00CE6F53" w:rsidP="007940D2">
      <w:pPr>
        <w:pStyle w:val="Balk1"/>
        <w:numPr>
          <w:ilvl w:val="0"/>
          <w:numId w:val="8"/>
        </w:numPr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bookmarkStart w:id="4" w:name="_Toc70548206"/>
      <w:r w:rsidRPr="007940D2">
        <w:rPr>
          <w:rFonts w:asciiTheme="minorHAnsi" w:hAnsiTheme="minorHAnsi" w:cstheme="minorHAnsi"/>
          <w:b/>
          <w:bCs/>
          <w:color w:val="C00000"/>
          <w:sz w:val="24"/>
          <w:szCs w:val="24"/>
        </w:rPr>
        <w:lastRenderedPageBreak/>
        <w:t xml:space="preserve">Proje Kurulum </w:t>
      </w:r>
      <w:r w:rsidR="009037EE" w:rsidRPr="007940D2">
        <w:rPr>
          <w:rFonts w:asciiTheme="minorHAnsi" w:hAnsiTheme="minorHAnsi" w:cstheme="minorHAnsi"/>
          <w:b/>
          <w:bCs/>
          <w:color w:val="C00000"/>
          <w:sz w:val="24"/>
          <w:szCs w:val="24"/>
        </w:rPr>
        <w:t>Aşaması</w:t>
      </w:r>
      <w:bookmarkEnd w:id="4"/>
    </w:p>
    <w:p w14:paraId="291726C0" w14:textId="60804CF1" w:rsidR="00A81C5E" w:rsidRPr="00F4133D" w:rsidRDefault="006F4059" w:rsidP="007E41F7">
      <w:pPr>
        <w:pStyle w:val="ListeParagraf"/>
        <w:numPr>
          <w:ilvl w:val="0"/>
          <w:numId w:val="1"/>
        </w:numPr>
        <w:ind w:left="709"/>
        <w:jc w:val="both"/>
        <w:rPr>
          <w:sz w:val="24"/>
          <w:szCs w:val="24"/>
        </w:rPr>
      </w:pPr>
      <w:r w:rsidRPr="00F4133D">
        <w:rPr>
          <w:sz w:val="24"/>
          <w:szCs w:val="24"/>
        </w:rPr>
        <w:t>Bilgisayarda</w:t>
      </w:r>
      <w:r w:rsidR="00A81C5E" w:rsidRPr="00F4133D">
        <w:rPr>
          <w:sz w:val="24"/>
          <w:szCs w:val="24"/>
        </w:rPr>
        <w:t xml:space="preserve"> MYSQL kurulu olmalı</w:t>
      </w:r>
    </w:p>
    <w:p w14:paraId="3514B303" w14:textId="1CCB4023" w:rsidR="006F4059" w:rsidRPr="00F4133D" w:rsidRDefault="006F4059" w:rsidP="007E41F7">
      <w:pPr>
        <w:pStyle w:val="ListeParagraf"/>
        <w:numPr>
          <w:ilvl w:val="0"/>
          <w:numId w:val="1"/>
        </w:numPr>
        <w:ind w:left="709"/>
        <w:jc w:val="both"/>
        <w:rPr>
          <w:sz w:val="24"/>
          <w:szCs w:val="24"/>
        </w:rPr>
      </w:pPr>
      <w:r w:rsidRPr="00F4133D">
        <w:rPr>
          <w:sz w:val="24"/>
          <w:szCs w:val="24"/>
        </w:rPr>
        <w:t>Veri tabanı “</w:t>
      </w:r>
      <w:proofErr w:type="spellStart"/>
      <w:r w:rsidRPr="00F4133D">
        <w:rPr>
          <w:b/>
          <w:bCs/>
          <w:sz w:val="24"/>
          <w:szCs w:val="24"/>
        </w:rPr>
        <w:t>veritabani</w:t>
      </w:r>
      <w:r w:rsidRPr="00F4133D">
        <w:rPr>
          <w:sz w:val="24"/>
          <w:szCs w:val="24"/>
        </w:rPr>
        <w:t>.sql</w:t>
      </w:r>
      <w:proofErr w:type="spellEnd"/>
      <w:r w:rsidRPr="00F4133D">
        <w:rPr>
          <w:sz w:val="24"/>
          <w:szCs w:val="24"/>
        </w:rPr>
        <w:t>” adlı dosyadan oluşturulması gerekiyor.</w:t>
      </w:r>
    </w:p>
    <w:p w14:paraId="3C68491F" w14:textId="30336835" w:rsidR="006F4059" w:rsidRPr="00F4133D" w:rsidRDefault="006F4059" w:rsidP="007E41F7">
      <w:pPr>
        <w:pStyle w:val="ListeParagraf"/>
        <w:numPr>
          <w:ilvl w:val="0"/>
          <w:numId w:val="1"/>
        </w:numPr>
        <w:ind w:left="709"/>
        <w:jc w:val="both"/>
        <w:rPr>
          <w:sz w:val="24"/>
          <w:szCs w:val="24"/>
        </w:rPr>
      </w:pPr>
      <w:r w:rsidRPr="00F4133D">
        <w:rPr>
          <w:sz w:val="24"/>
          <w:szCs w:val="24"/>
        </w:rPr>
        <w:t xml:space="preserve">Proje </w:t>
      </w:r>
      <w:proofErr w:type="spellStart"/>
      <w:r w:rsidRPr="00F4133D">
        <w:rPr>
          <w:sz w:val="24"/>
          <w:szCs w:val="24"/>
        </w:rPr>
        <w:t>Eclipse</w:t>
      </w:r>
      <w:proofErr w:type="spellEnd"/>
      <w:r w:rsidRPr="00F4133D">
        <w:rPr>
          <w:sz w:val="24"/>
          <w:szCs w:val="24"/>
        </w:rPr>
        <w:t xml:space="preserve"> üzerinden</w:t>
      </w:r>
      <w:r w:rsidR="002462BA" w:rsidRPr="00F4133D">
        <w:rPr>
          <w:sz w:val="24"/>
          <w:szCs w:val="24"/>
        </w:rPr>
        <w:t xml:space="preserve"> </w:t>
      </w:r>
      <w:r w:rsidRPr="00F4133D">
        <w:rPr>
          <w:sz w:val="24"/>
          <w:szCs w:val="24"/>
        </w:rPr>
        <w:t>çalışmaktadır.</w:t>
      </w:r>
    </w:p>
    <w:p w14:paraId="3F31909F" w14:textId="7BA58C29" w:rsidR="00D5347C" w:rsidRPr="00F4133D" w:rsidRDefault="00D5347C" w:rsidP="007E41F7">
      <w:pPr>
        <w:pStyle w:val="ListeParagraf"/>
        <w:numPr>
          <w:ilvl w:val="0"/>
          <w:numId w:val="1"/>
        </w:numPr>
        <w:ind w:left="709"/>
        <w:jc w:val="both"/>
        <w:rPr>
          <w:sz w:val="24"/>
          <w:szCs w:val="24"/>
        </w:rPr>
      </w:pPr>
      <w:proofErr w:type="spellStart"/>
      <w:r w:rsidRPr="00F4133D">
        <w:rPr>
          <w:sz w:val="24"/>
          <w:szCs w:val="24"/>
        </w:rPr>
        <w:t>Eclipse’de</w:t>
      </w:r>
      <w:proofErr w:type="spellEnd"/>
      <w:r w:rsidRPr="00F4133D">
        <w:rPr>
          <w:sz w:val="24"/>
          <w:szCs w:val="24"/>
        </w:rPr>
        <w:t xml:space="preserve"> açılan projenin </w:t>
      </w:r>
      <w:r w:rsidRPr="00F4133D">
        <w:rPr>
          <w:b/>
          <w:bCs/>
          <w:sz w:val="24"/>
          <w:szCs w:val="24"/>
        </w:rPr>
        <w:t>“</w:t>
      </w:r>
      <w:proofErr w:type="spellStart"/>
      <w:proofErr w:type="gramStart"/>
      <w:r w:rsidRPr="00F4133D">
        <w:rPr>
          <w:b/>
          <w:bCs/>
          <w:sz w:val="24"/>
          <w:szCs w:val="24"/>
        </w:rPr>
        <w:t>application.properties</w:t>
      </w:r>
      <w:proofErr w:type="spellEnd"/>
      <w:proofErr w:type="gramEnd"/>
      <w:r w:rsidRPr="00F4133D">
        <w:rPr>
          <w:b/>
          <w:bCs/>
          <w:sz w:val="24"/>
          <w:szCs w:val="24"/>
        </w:rPr>
        <w:t>”</w:t>
      </w:r>
      <w:r w:rsidRPr="00F4133D">
        <w:rPr>
          <w:sz w:val="24"/>
          <w:szCs w:val="24"/>
        </w:rPr>
        <w:t xml:space="preserve"> dosyasında aşağıdaki bilgileri MYSQL kullanıcı adı ve şifresi ile doldurulur.</w:t>
      </w:r>
    </w:p>
    <w:p w14:paraId="18FF0299" w14:textId="6A5A2E06" w:rsidR="00D5347C" w:rsidRDefault="00D5347C" w:rsidP="007E41F7">
      <w:pPr>
        <w:pStyle w:val="ListeParagraf"/>
        <w:ind w:left="709"/>
        <w:jc w:val="both"/>
      </w:pPr>
      <w:proofErr w:type="spellStart"/>
      <w:proofErr w:type="gramStart"/>
      <w:r w:rsidRPr="00D5347C"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 w:rsidRPr="00D5347C">
        <w:rPr>
          <w:rFonts w:ascii="Consolas" w:hAnsi="Consolas" w:cs="Consolas"/>
          <w:color w:val="000000"/>
          <w:sz w:val="20"/>
          <w:szCs w:val="20"/>
        </w:rPr>
        <w:t>=</w:t>
      </w:r>
      <w:r w:rsidRPr="00D5347C">
        <w:rPr>
          <w:rFonts w:ascii="Consolas" w:hAnsi="Consolas" w:cs="Consolas"/>
          <w:color w:val="2A00FF"/>
          <w:sz w:val="20"/>
          <w:szCs w:val="20"/>
        </w:rPr>
        <w:t>2324</w:t>
      </w:r>
    </w:p>
    <w:p w14:paraId="117834A5" w14:textId="27684B44" w:rsidR="00D5347C" w:rsidRPr="00D5347C" w:rsidRDefault="00D5347C" w:rsidP="007E41F7">
      <w:pPr>
        <w:pStyle w:val="ListeParagraf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5347C">
        <w:rPr>
          <w:rFonts w:ascii="Consolas" w:hAnsi="Consolas" w:cs="Consolas"/>
          <w:color w:val="000000"/>
          <w:sz w:val="20"/>
          <w:szCs w:val="20"/>
        </w:rPr>
        <w:t>spring.datasource</w:t>
      </w:r>
      <w:proofErr w:type="gramEnd"/>
      <w:r w:rsidRPr="00D5347C">
        <w:rPr>
          <w:rFonts w:ascii="Consolas" w:hAnsi="Consolas" w:cs="Consolas"/>
          <w:color w:val="000000"/>
          <w:sz w:val="20"/>
          <w:szCs w:val="20"/>
        </w:rPr>
        <w:t>.username</w:t>
      </w:r>
      <w:proofErr w:type="spellEnd"/>
      <w:r w:rsidRPr="00D5347C"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 xml:space="preserve"> “kullanıcı adı”</w:t>
      </w:r>
    </w:p>
    <w:p w14:paraId="4C2C1F5D" w14:textId="431671BA" w:rsidR="00D5347C" w:rsidRPr="007E41F7" w:rsidRDefault="00D5347C" w:rsidP="007E41F7">
      <w:pPr>
        <w:pStyle w:val="ListeParagraf"/>
        <w:ind w:left="709"/>
        <w:jc w:val="both"/>
        <w:rPr>
          <w:rFonts w:ascii="Consolas" w:hAnsi="Consolas" w:cs="Consolas"/>
          <w:color w:val="2A00FF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 xml:space="preserve"> “şifre”</w:t>
      </w:r>
    </w:p>
    <w:p w14:paraId="71511B61" w14:textId="25BF501D" w:rsidR="00D5347C" w:rsidRDefault="00D5347C" w:rsidP="007E41F7">
      <w:pPr>
        <w:pStyle w:val="ListeParagraf"/>
        <w:numPr>
          <w:ilvl w:val="0"/>
          <w:numId w:val="1"/>
        </w:numPr>
        <w:ind w:left="709"/>
        <w:jc w:val="both"/>
        <w:rPr>
          <w:sz w:val="24"/>
          <w:szCs w:val="24"/>
        </w:rPr>
      </w:pPr>
      <w:r w:rsidRPr="00F4133D">
        <w:rPr>
          <w:sz w:val="24"/>
          <w:szCs w:val="24"/>
        </w:rPr>
        <w:t xml:space="preserve">LibraryAppApplication.java dosyasına </w:t>
      </w:r>
      <w:r w:rsidRPr="00F4133D">
        <w:rPr>
          <w:b/>
          <w:bCs/>
          <w:sz w:val="24"/>
          <w:szCs w:val="24"/>
        </w:rPr>
        <w:t xml:space="preserve">“Run </w:t>
      </w:r>
      <w:proofErr w:type="gramStart"/>
      <w:r w:rsidRPr="00F4133D">
        <w:rPr>
          <w:b/>
          <w:bCs/>
          <w:sz w:val="24"/>
          <w:szCs w:val="24"/>
        </w:rPr>
        <w:t>As &gt;</w:t>
      </w:r>
      <w:proofErr w:type="gramEnd"/>
      <w:r w:rsidRPr="00F4133D">
        <w:rPr>
          <w:b/>
          <w:bCs/>
          <w:sz w:val="24"/>
          <w:szCs w:val="24"/>
        </w:rPr>
        <w:t xml:space="preserve"> Java Application”</w:t>
      </w:r>
      <w:r w:rsidRPr="00F4133D">
        <w:rPr>
          <w:sz w:val="24"/>
          <w:szCs w:val="24"/>
        </w:rPr>
        <w:t xml:space="preserve"> diyerek proje çalıştırılır.</w:t>
      </w:r>
    </w:p>
    <w:p w14:paraId="37712407" w14:textId="77777777" w:rsidR="007940D2" w:rsidRDefault="007940D2" w:rsidP="007940D2">
      <w:pPr>
        <w:pStyle w:val="ListeParagraf"/>
        <w:ind w:left="709"/>
        <w:jc w:val="both"/>
        <w:rPr>
          <w:sz w:val="24"/>
          <w:szCs w:val="24"/>
        </w:rPr>
      </w:pPr>
    </w:p>
    <w:p w14:paraId="7A83535B" w14:textId="1754AC21" w:rsidR="002B0891" w:rsidRPr="007940D2" w:rsidRDefault="002B0891" w:rsidP="007940D2">
      <w:pPr>
        <w:pStyle w:val="Balk1"/>
        <w:numPr>
          <w:ilvl w:val="0"/>
          <w:numId w:val="8"/>
        </w:numPr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bookmarkStart w:id="5" w:name="_Toc70548207"/>
      <w:r w:rsidRPr="007940D2">
        <w:rPr>
          <w:rFonts w:asciiTheme="minorHAnsi" w:hAnsiTheme="minorHAnsi" w:cstheme="minorHAnsi"/>
          <w:b/>
          <w:bCs/>
          <w:color w:val="C00000"/>
          <w:sz w:val="24"/>
          <w:szCs w:val="24"/>
        </w:rPr>
        <w:t>Proje Kullanım Aşaması</w:t>
      </w:r>
      <w:bookmarkEnd w:id="5"/>
    </w:p>
    <w:p w14:paraId="16F83549" w14:textId="365C89F8" w:rsidR="007E41F7" w:rsidRPr="007940D2" w:rsidRDefault="007E41F7" w:rsidP="007940D2">
      <w:pPr>
        <w:pStyle w:val="Balk2"/>
        <w:numPr>
          <w:ilvl w:val="1"/>
          <w:numId w:val="8"/>
        </w:numPr>
      </w:pPr>
      <w:bookmarkStart w:id="6" w:name="_Toc70548208"/>
      <w:r w:rsidRPr="007940D2">
        <w:t>Kullanıcı giriş ekranı</w:t>
      </w:r>
      <w:bookmarkEnd w:id="6"/>
    </w:p>
    <w:p w14:paraId="06DFAB3E" w14:textId="3C6A2CD7" w:rsidR="00194271" w:rsidRDefault="007E41F7" w:rsidP="007E41F7">
      <w:pPr>
        <w:jc w:val="both"/>
      </w:pPr>
      <w:r>
        <w:rPr>
          <w:noProof/>
        </w:rPr>
        <w:drawing>
          <wp:inline distT="0" distB="0" distL="0" distR="0" wp14:anchorId="22A71550" wp14:editId="148B6CEA">
            <wp:extent cx="5748655" cy="2256318"/>
            <wp:effectExtent l="19050" t="19050" r="444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24"/>
                    <a:stretch/>
                  </pic:blipFill>
                  <pic:spPr bwMode="auto">
                    <a:xfrm>
                      <a:off x="0" y="0"/>
                      <a:ext cx="5748655" cy="22563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71271" w14:textId="77777777" w:rsidR="002B0891" w:rsidRDefault="002B0891" w:rsidP="007E41F7">
      <w:pPr>
        <w:jc w:val="both"/>
      </w:pPr>
    </w:p>
    <w:p w14:paraId="002C897B" w14:textId="5A7C7E7A" w:rsidR="007940D2" w:rsidRDefault="00194271" w:rsidP="007940D2">
      <w:pPr>
        <w:pStyle w:val="Balk2"/>
        <w:numPr>
          <w:ilvl w:val="1"/>
          <w:numId w:val="8"/>
        </w:numPr>
      </w:pPr>
      <w:bookmarkStart w:id="7" w:name="_Toc70548209"/>
      <w:proofErr w:type="spellStart"/>
      <w:proofErr w:type="gramStart"/>
      <w:r w:rsidRPr="007940D2">
        <w:t>admin</w:t>
      </w:r>
      <w:proofErr w:type="spellEnd"/>
      <w:proofErr w:type="gramEnd"/>
      <w:r w:rsidRPr="007940D2">
        <w:t xml:space="preserve"> kullanıcısı ile giriş yapalım</w:t>
      </w:r>
      <w:bookmarkEnd w:id="7"/>
    </w:p>
    <w:p w14:paraId="65E70D60" w14:textId="4E0064EC" w:rsidR="007E41F7" w:rsidRPr="007940D2" w:rsidRDefault="00194271" w:rsidP="007940D2">
      <w:pPr>
        <w:ind w:firstLine="708"/>
        <w:rPr>
          <w:color w:val="C00000"/>
          <w:sz w:val="24"/>
          <w:szCs w:val="24"/>
        </w:rPr>
      </w:pPr>
      <w:r w:rsidRPr="007940D2">
        <w:rPr>
          <w:color w:val="C00000"/>
          <w:sz w:val="24"/>
          <w:szCs w:val="24"/>
        </w:rPr>
        <w:t>[ADMIN] yazısı kullanıcının sahip olduğu yetkilerini gösterir.</w:t>
      </w:r>
    </w:p>
    <w:p w14:paraId="27803CC1" w14:textId="4CF8FB52" w:rsidR="00F4133D" w:rsidRDefault="00194271" w:rsidP="00194271">
      <w:r>
        <w:rPr>
          <w:noProof/>
        </w:rPr>
        <w:drawing>
          <wp:inline distT="0" distB="0" distL="0" distR="0" wp14:anchorId="68B70E57" wp14:editId="509350F9">
            <wp:extent cx="5760302" cy="2361841"/>
            <wp:effectExtent l="19050" t="19050" r="0" b="63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3066"/>
                    <a:stretch/>
                  </pic:blipFill>
                  <pic:spPr bwMode="auto">
                    <a:xfrm>
                      <a:off x="0" y="0"/>
                      <a:ext cx="5760720" cy="23620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07D9" w14:textId="76B9C027" w:rsidR="00194271" w:rsidRPr="007940D2" w:rsidRDefault="00194271" w:rsidP="007940D2">
      <w:pPr>
        <w:pStyle w:val="Balk2"/>
        <w:numPr>
          <w:ilvl w:val="1"/>
          <w:numId w:val="8"/>
        </w:numPr>
      </w:pPr>
      <w:bookmarkStart w:id="8" w:name="_Toc70548210"/>
      <w:r w:rsidRPr="007940D2">
        <w:lastRenderedPageBreak/>
        <w:t>Yazar ekleme sayfası</w:t>
      </w:r>
      <w:bookmarkEnd w:id="8"/>
    </w:p>
    <w:p w14:paraId="555C252E" w14:textId="06CE5D7F" w:rsidR="00194271" w:rsidRDefault="00A2746E" w:rsidP="00194271">
      <w:r>
        <w:rPr>
          <w:noProof/>
        </w:rPr>
        <w:drawing>
          <wp:inline distT="0" distB="0" distL="0" distR="0" wp14:anchorId="2EF6785B" wp14:editId="5559A968">
            <wp:extent cx="5753735" cy="2545080"/>
            <wp:effectExtent l="19050" t="19050" r="0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45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0CD3E8" w14:textId="5462A738" w:rsidR="007940D2" w:rsidRDefault="007940D2" w:rsidP="00194271"/>
    <w:p w14:paraId="668380DC" w14:textId="21A5A775" w:rsidR="00194271" w:rsidRPr="007940D2" w:rsidRDefault="00194271" w:rsidP="007940D2">
      <w:pPr>
        <w:pStyle w:val="Balk2"/>
        <w:numPr>
          <w:ilvl w:val="1"/>
          <w:numId w:val="8"/>
        </w:numPr>
      </w:pPr>
      <w:bookmarkStart w:id="9" w:name="_Toc70548211"/>
      <w:r w:rsidRPr="007940D2">
        <w:t>Yazar ekledi</w:t>
      </w:r>
      <w:r w:rsidR="00A2746E" w:rsidRPr="007940D2">
        <w:t>m</w:t>
      </w:r>
      <w:r w:rsidRPr="007940D2">
        <w:t xml:space="preserve"> ve yazar listesi sayfası</w:t>
      </w:r>
      <w:bookmarkEnd w:id="9"/>
    </w:p>
    <w:p w14:paraId="302FD74E" w14:textId="58FD4DEA" w:rsidR="00194271" w:rsidRDefault="00A2746E" w:rsidP="00194271">
      <w:r>
        <w:rPr>
          <w:noProof/>
        </w:rPr>
        <w:drawing>
          <wp:inline distT="0" distB="0" distL="0" distR="0" wp14:anchorId="2C35D925" wp14:editId="0A8E6AB1">
            <wp:extent cx="5753735" cy="2372360"/>
            <wp:effectExtent l="19050" t="19050" r="0" b="889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578845F" w14:textId="622BC183" w:rsidR="00A2746E" w:rsidRDefault="00A2746E" w:rsidP="00194271"/>
    <w:p w14:paraId="2E98BEC8" w14:textId="2703973A" w:rsidR="00A2746E" w:rsidRDefault="00A2746E" w:rsidP="00194271"/>
    <w:p w14:paraId="69D6A093" w14:textId="4FCD4889" w:rsidR="00A2746E" w:rsidRDefault="00A2746E" w:rsidP="00194271"/>
    <w:p w14:paraId="1164A004" w14:textId="5C5B70AD" w:rsidR="00A2746E" w:rsidRDefault="00A2746E" w:rsidP="00194271"/>
    <w:p w14:paraId="3AFE71AB" w14:textId="4E5B7846" w:rsidR="00A2746E" w:rsidRDefault="00A2746E" w:rsidP="00194271"/>
    <w:p w14:paraId="2621F664" w14:textId="7FF60F73" w:rsidR="00A2746E" w:rsidRDefault="00A2746E" w:rsidP="00194271"/>
    <w:p w14:paraId="1DBBA6AA" w14:textId="42F59336" w:rsidR="00A2746E" w:rsidRDefault="00A2746E" w:rsidP="00194271"/>
    <w:p w14:paraId="1FBABDB1" w14:textId="77777777" w:rsidR="00A2746E" w:rsidRDefault="00A2746E" w:rsidP="00194271"/>
    <w:p w14:paraId="510FFAA7" w14:textId="03BC326A" w:rsidR="00A2746E" w:rsidRPr="007940D2" w:rsidRDefault="00A2746E" w:rsidP="007940D2">
      <w:pPr>
        <w:pStyle w:val="Balk2"/>
        <w:numPr>
          <w:ilvl w:val="1"/>
          <w:numId w:val="8"/>
        </w:numPr>
      </w:pPr>
      <w:bookmarkStart w:id="10" w:name="_Toc70548212"/>
      <w:r w:rsidRPr="007940D2">
        <w:lastRenderedPageBreak/>
        <w:t>Yayın evi ekleme sayfası</w:t>
      </w:r>
      <w:bookmarkEnd w:id="10"/>
    </w:p>
    <w:p w14:paraId="2DAF0E26" w14:textId="647182B1" w:rsidR="002B0891" w:rsidRDefault="007940D2" w:rsidP="007940D2">
      <w:r>
        <w:rPr>
          <w:noProof/>
        </w:rPr>
        <w:drawing>
          <wp:inline distT="0" distB="0" distL="0" distR="0" wp14:anchorId="5F1E2C7C" wp14:editId="239D6A4A">
            <wp:extent cx="5752465" cy="2487930"/>
            <wp:effectExtent l="19050" t="19050" r="635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879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1AFAA8C" w14:textId="77777777" w:rsidR="007940D2" w:rsidRDefault="007940D2" w:rsidP="007940D2"/>
    <w:p w14:paraId="54E578C4" w14:textId="51E02611" w:rsidR="00A2746E" w:rsidRPr="007940D2" w:rsidRDefault="00A2746E" w:rsidP="007940D2">
      <w:pPr>
        <w:pStyle w:val="Balk2"/>
        <w:numPr>
          <w:ilvl w:val="1"/>
          <w:numId w:val="8"/>
        </w:numPr>
      </w:pPr>
      <w:bookmarkStart w:id="11" w:name="_Toc70548213"/>
      <w:r w:rsidRPr="007940D2">
        <w:t>Yayın evi ekledim ve yayın evi listesi sayfası</w:t>
      </w:r>
      <w:bookmarkEnd w:id="11"/>
    </w:p>
    <w:p w14:paraId="5DA48743" w14:textId="1A117CD8" w:rsidR="00A2746E" w:rsidRDefault="00A2746E" w:rsidP="00A2746E">
      <w:pPr>
        <w:jc w:val="both"/>
      </w:pPr>
      <w:r>
        <w:rPr>
          <w:noProof/>
        </w:rPr>
        <w:drawing>
          <wp:inline distT="0" distB="0" distL="0" distR="0" wp14:anchorId="1C1B0C06" wp14:editId="4BEB39B4">
            <wp:extent cx="5752465" cy="2349500"/>
            <wp:effectExtent l="19050" t="19050" r="63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49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BEF24C4" w14:textId="7604ADD8" w:rsidR="00A2746E" w:rsidRDefault="00A2746E" w:rsidP="00A2746E">
      <w:pPr>
        <w:jc w:val="both"/>
      </w:pPr>
    </w:p>
    <w:p w14:paraId="2C8E2E88" w14:textId="659BE302" w:rsidR="00A2746E" w:rsidRDefault="00A2746E" w:rsidP="00A2746E">
      <w:pPr>
        <w:jc w:val="both"/>
      </w:pPr>
    </w:p>
    <w:p w14:paraId="2860A822" w14:textId="1F1EE31D" w:rsidR="00A2746E" w:rsidRDefault="00A2746E" w:rsidP="00A2746E">
      <w:pPr>
        <w:jc w:val="both"/>
      </w:pPr>
    </w:p>
    <w:p w14:paraId="7EFBA34D" w14:textId="16B4C406" w:rsidR="00A2746E" w:rsidRDefault="00A2746E" w:rsidP="00A2746E">
      <w:pPr>
        <w:jc w:val="both"/>
      </w:pPr>
    </w:p>
    <w:p w14:paraId="2FD0E82E" w14:textId="7C6809EB" w:rsidR="00A2746E" w:rsidRDefault="00A2746E" w:rsidP="00A2746E">
      <w:pPr>
        <w:jc w:val="both"/>
      </w:pPr>
    </w:p>
    <w:p w14:paraId="3E517B13" w14:textId="56EB67BC" w:rsidR="00A2746E" w:rsidRDefault="00A2746E" w:rsidP="00A2746E">
      <w:pPr>
        <w:jc w:val="both"/>
      </w:pPr>
    </w:p>
    <w:p w14:paraId="1FF77D5A" w14:textId="7490A84E" w:rsidR="00A2746E" w:rsidRDefault="00A2746E" w:rsidP="00A2746E">
      <w:pPr>
        <w:jc w:val="both"/>
      </w:pPr>
    </w:p>
    <w:p w14:paraId="7E25E27D" w14:textId="0E6EE008" w:rsidR="00A2746E" w:rsidRDefault="00A2746E" w:rsidP="00A2746E">
      <w:pPr>
        <w:jc w:val="both"/>
      </w:pPr>
    </w:p>
    <w:p w14:paraId="67E7E31D" w14:textId="044BD115" w:rsidR="00F4133D" w:rsidRPr="007940D2" w:rsidRDefault="00A2746E" w:rsidP="007940D2">
      <w:pPr>
        <w:pStyle w:val="Balk2"/>
        <w:numPr>
          <w:ilvl w:val="1"/>
          <w:numId w:val="8"/>
        </w:numPr>
      </w:pPr>
      <w:bookmarkStart w:id="12" w:name="_Toc70548214"/>
      <w:r w:rsidRPr="007940D2">
        <w:lastRenderedPageBreak/>
        <w:t>Kitap ekleme sayfası ve boş alan kontrol mekanizması</w:t>
      </w:r>
      <w:bookmarkEnd w:id="12"/>
    </w:p>
    <w:p w14:paraId="6564DCDA" w14:textId="2FBE87A5" w:rsidR="00A2746E" w:rsidRDefault="00A2746E" w:rsidP="00F4133D">
      <w:pPr>
        <w:jc w:val="both"/>
      </w:pPr>
      <w:r>
        <w:rPr>
          <w:noProof/>
        </w:rPr>
        <w:drawing>
          <wp:inline distT="0" distB="0" distL="0" distR="0" wp14:anchorId="5ADAD05F" wp14:editId="2E1BAF10">
            <wp:extent cx="5753735" cy="3062605"/>
            <wp:effectExtent l="19050" t="19050" r="0" b="444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626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66957D" w14:textId="77777777" w:rsidR="002B0891" w:rsidRDefault="002B0891" w:rsidP="00F4133D">
      <w:pPr>
        <w:jc w:val="both"/>
      </w:pPr>
    </w:p>
    <w:p w14:paraId="4DD3155B" w14:textId="750CEC21" w:rsidR="007940D2" w:rsidRDefault="00F4133D" w:rsidP="007940D2">
      <w:pPr>
        <w:pStyle w:val="Balk2"/>
        <w:numPr>
          <w:ilvl w:val="1"/>
          <w:numId w:val="8"/>
        </w:numPr>
      </w:pPr>
      <w:bookmarkStart w:id="13" w:name="_Toc70548215"/>
      <w:r w:rsidRPr="007940D2">
        <w:t>Kitap ekledim ve kitap listesi sayfası</w:t>
      </w:r>
      <w:bookmarkEnd w:id="13"/>
      <w:r w:rsidRPr="007940D2">
        <w:t xml:space="preserve"> </w:t>
      </w:r>
    </w:p>
    <w:p w14:paraId="5A137C4F" w14:textId="47A2DBB2" w:rsidR="00F4133D" w:rsidRPr="007940D2" w:rsidRDefault="002B0891" w:rsidP="007940D2">
      <w:pPr>
        <w:ind w:left="708"/>
        <w:rPr>
          <w:color w:val="C00000"/>
          <w:sz w:val="24"/>
          <w:szCs w:val="24"/>
        </w:rPr>
      </w:pPr>
      <w:r w:rsidRPr="007940D2">
        <w:rPr>
          <w:color w:val="C00000"/>
          <w:sz w:val="24"/>
          <w:szCs w:val="24"/>
        </w:rPr>
        <w:t xml:space="preserve">Listede kaç kitabın olduğu ekrana yazılmaktadır. </w:t>
      </w:r>
      <w:proofErr w:type="spellStart"/>
      <w:proofErr w:type="gramStart"/>
      <w:r w:rsidR="00F4133D" w:rsidRPr="007940D2">
        <w:rPr>
          <w:color w:val="C00000"/>
          <w:sz w:val="24"/>
          <w:szCs w:val="24"/>
        </w:rPr>
        <w:t>admin</w:t>
      </w:r>
      <w:proofErr w:type="spellEnd"/>
      <w:proofErr w:type="gramEnd"/>
      <w:r w:rsidR="00F4133D" w:rsidRPr="007940D2">
        <w:rPr>
          <w:color w:val="C00000"/>
          <w:sz w:val="24"/>
          <w:szCs w:val="24"/>
        </w:rPr>
        <w:t xml:space="preserve"> kullanıcısı ile giriş yaptığım için güncelleme ve silme butonları aktif durumda.</w:t>
      </w:r>
    </w:p>
    <w:p w14:paraId="0F0750AD" w14:textId="771CC6F7" w:rsidR="00F4133D" w:rsidRDefault="00F4133D" w:rsidP="00A2746E">
      <w:pPr>
        <w:jc w:val="both"/>
      </w:pPr>
      <w:r>
        <w:rPr>
          <w:noProof/>
        </w:rPr>
        <w:drawing>
          <wp:inline distT="0" distB="0" distL="0" distR="0" wp14:anchorId="2D26EA8D" wp14:editId="68146BD0">
            <wp:extent cx="5752465" cy="2413635"/>
            <wp:effectExtent l="19050" t="19050" r="635" b="571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136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609D8AF" w14:textId="190718E0" w:rsidR="00F4133D" w:rsidRDefault="00F4133D" w:rsidP="00A2746E">
      <w:pPr>
        <w:jc w:val="both"/>
      </w:pPr>
    </w:p>
    <w:p w14:paraId="40520E89" w14:textId="27046A59" w:rsidR="00F4133D" w:rsidRDefault="00F4133D" w:rsidP="00A2746E">
      <w:pPr>
        <w:jc w:val="both"/>
      </w:pPr>
    </w:p>
    <w:p w14:paraId="6F70A43B" w14:textId="4F596BB6" w:rsidR="00F4133D" w:rsidRDefault="00F4133D" w:rsidP="00A2746E">
      <w:pPr>
        <w:jc w:val="both"/>
      </w:pPr>
    </w:p>
    <w:p w14:paraId="3485FDC2" w14:textId="1364D0BF" w:rsidR="00F4133D" w:rsidRDefault="00F4133D" w:rsidP="00A2746E">
      <w:pPr>
        <w:jc w:val="both"/>
      </w:pPr>
    </w:p>
    <w:p w14:paraId="64C7B8C3" w14:textId="77777777" w:rsidR="00733F08" w:rsidRPr="00733F08" w:rsidRDefault="00733F08" w:rsidP="00733F08"/>
    <w:p w14:paraId="2C0FDB92" w14:textId="18270AE7" w:rsidR="00F4133D" w:rsidRPr="007940D2" w:rsidRDefault="002B0891" w:rsidP="007940D2">
      <w:pPr>
        <w:pStyle w:val="Balk2"/>
        <w:numPr>
          <w:ilvl w:val="1"/>
          <w:numId w:val="8"/>
        </w:numPr>
      </w:pPr>
      <w:bookmarkStart w:id="14" w:name="_Toc70548216"/>
      <w:r w:rsidRPr="007940D2">
        <w:lastRenderedPageBreak/>
        <w:t>Kitap güncelleme sayfası</w:t>
      </w:r>
      <w:bookmarkEnd w:id="14"/>
    </w:p>
    <w:p w14:paraId="674D17AC" w14:textId="06C5FAB2" w:rsidR="002B0891" w:rsidRDefault="002B0891" w:rsidP="002B089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C41341" wp14:editId="6E5A7D86">
            <wp:extent cx="5753735" cy="3062605"/>
            <wp:effectExtent l="19050" t="19050" r="0" b="444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626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7222AA" w14:textId="762D20A5" w:rsidR="002B0891" w:rsidRDefault="002B0891" w:rsidP="002B0891">
      <w:pPr>
        <w:jc w:val="both"/>
        <w:rPr>
          <w:sz w:val="24"/>
          <w:szCs w:val="24"/>
        </w:rPr>
      </w:pPr>
    </w:p>
    <w:p w14:paraId="4082D397" w14:textId="5FF9C8F5" w:rsidR="007940D2" w:rsidRDefault="002B0891" w:rsidP="007940D2">
      <w:pPr>
        <w:pStyle w:val="Balk2"/>
        <w:numPr>
          <w:ilvl w:val="1"/>
          <w:numId w:val="8"/>
        </w:numPr>
        <w:ind w:left="993" w:hanging="633"/>
      </w:pPr>
      <w:bookmarkStart w:id="15" w:name="_Toc70548217"/>
      <w:r w:rsidRPr="007940D2">
        <w:t>Arama bölümünün kullanılması</w:t>
      </w:r>
      <w:bookmarkEnd w:id="15"/>
    </w:p>
    <w:p w14:paraId="3C4A60F6" w14:textId="2EC1BEDF" w:rsidR="002B0891" w:rsidRPr="007940D2" w:rsidRDefault="002B0891" w:rsidP="007940D2">
      <w:pPr>
        <w:ind w:left="708" w:firstLine="285"/>
        <w:rPr>
          <w:color w:val="C00000"/>
          <w:sz w:val="24"/>
          <w:szCs w:val="24"/>
        </w:rPr>
      </w:pPr>
      <w:r w:rsidRPr="007940D2">
        <w:rPr>
          <w:color w:val="C00000"/>
          <w:sz w:val="24"/>
          <w:szCs w:val="24"/>
        </w:rPr>
        <w:t>Bu alanda kitap adı, yazar adı, yayın evi ve ISBN</w:t>
      </w:r>
      <w:r w:rsidR="007940D2">
        <w:rPr>
          <w:color w:val="C00000"/>
          <w:sz w:val="24"/>
          <w:szCs w:val="24"/>
        </w:rPr>
        <w:t xml:space="preserve"> </w:t>
      </w:r>
      <w:proofErr w:type="spellStart"/>
      <w:r w:rsidR="007940D2">
        <w:rPr>
          <w:color w:val="C00000"/>
          <w:sz w:val="24"/>
          <w:szCs w:val="24"/>
        </w:rPr>
        <w:t>no</w:t>
      </w:r>
      <w:proofErr w:type="spellEnd"/>
      <w:r w:rsidRPr="007940D2">
        <w:rPr>
          <w:color w:val="C00000"/>
          <w:sz w:val="24"/>
          <w:szCs w:val="24"/>
        </w:rPr>
        <w:t xml:space="preserve"> aranabilmektedir.</w:t>
      </w:r>
      <w:r w:rsidR="00DC7D19" w:rsidRPr="007940D2">
        <w:rPr>
          <w:color w:val="C00000"/>
          <w:sz w:val="24"/>
          <w:szCs w:val="24"/>
        </w:rPr>
        <w:t xml:space="preserve"> Bulunan kaydın adeti de ekranda yazmaktadır.</w:t>
      </w:r>
    </w:p>
    <w:p w14:paraId="01B93A12" w14:textId="0FE8E193" w:rsidR="002B0891" w:rsidRDefault="00DC7D19" w:rsidP="002B089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971A19" wp14:editId="5E9BEF70">
            <wp:extent cx="5748655" cy="2632075"/>
            <wp:effectExtent l="19050" t="19050" r="444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32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2278ED" w14:textId="69860299" w:rsidR="00DC7D19" w:rsidRDefault="00DC7D19" w:rsidP="002B0891">
      <w:pPr>
        <w:jc w:val="both"/>
        <w:rPr>
          <w:sz w:val="24"/>
          <w:szCs w:val="24"/>
        </w:rPr>
      </w:pPr>
    </w:p>
    <w:p w14:paraId="551E9401" w14:textId="1120BDD6" w:rsidR="00DC7D19" w:rsidRDefault="00DC7D19" w:rsidP="002B0891">
      <w:pPr>
        <w:jc w:val="both"/>
        <w:rPr>
          <w:sz w:val="24"/>
          <w:szCs w:val="24"/>
        </w:rPr>
      </w:pPr>
    </w:p>
    <w:p w14:paraId="1161283D" w14:textId="50EFE84E" w:rsidR="002B0891" w:rsidRPr="007940D2" w:rsidRDefault="002B0891" w:rsidP="007940D2">
      <w:pPr>
        <w:pStyle w:val="Balk2"/>
        <w:numPr>
          <w:ilvl w:val="1"/>
          <w:numId w:val="8"/>
        </w:numPr>
        <w:ind w:left="993" w:hanging="633"/>
      </w:pPr>
      <w:bookmarkStart w:id="16" w:name="_Toc70548218"/>
      <w:r w:rsidRPr="007940D2">
        <w:lastRenderedPageBreak/>
        <w:t>Fatma adlı kullanıcı girişi</w:t>
      </w:r>
      <w:bookmarkEnd w:id="16"/>
    </w:p>
    <w:p w14:paraId="050C17FC" w14:textId="126AFC89" w:rsidR="002B0891" w:rsidRDefault="002B0891" w:rsidP="002B0891">
      <w:pPr>
        <w:jc w:val="both"/>
      </w:pPr>
      <w:r>
        <w:rPr>
          <w:noProof/>
        </w:rPr>
        <w:drawing>
          <wp:inline distT="0" distB="0" distL="0" distR="0" wp14:anchorId="1A3DAA00" wp14:editId="52726616">
            <wp:extent cx="5753735" cy="2501900"/>
            <wp:effectExtent l="19050" t="1905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1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D66DB1A" w14:textId="5DF04B49" w:rsidR="00DC7D19" w:rsidRDefault="00DC7D19" w:rsidP="002B0891">
      <w:pPr>
        <w:jc w:val="both"/>
      </w:pPr>
    </w:p>
    <w:p w14:paraId="66851D5D" w14:textId="67C8EF99" w:rsidR="00DC7D19" w:rsidRPr="007940D2" w:rsidRDefault="00DC7D19" w:rsidP="007940D2">
      <w:pPr>
        <w:pStyle w:val="Balk2"/>
        <w:numPr>
          <w:ilvl w:val="1"/>
          <w:numId w:val="8"/>
        </w:numPr>
        <w:ind w:left="993" w:hanging="633"/>
      </w:pPr>
      <w:bookmarkStart w:id="17" w:name="_Toc70548219"/>
      <w:r w:rsidRPr="007940D2">
        <w:t>Fatma adlı kullanıcının sadece</w:t>
      </w:r>
      <w:r w:rsidR="00B816A1">
        <w:t xml:space="preserve"> kitap</w:t>
      </w:r>
      <w:r w:rsidRPr="007940D2">
        <w:t xml:space="preserve"> ekleme yetkisi vardır</w:t>
      </w:r>
      <w:bookmarkEnd w:id="17"/>
      <w:r w:rsidRPr="007940D2">
        <w:t xml:space="preserve"> </w:t>
      </w:r>
    </w:p>
    <w:p w14:paraId="7D1FE0DB" w14:textId="06ACA5B7" w:rsidR="00DC7D19" w:rsidRDefault="00DC7D19" w:rsidP="002B0891">
      <w:pPr>
        <w:jc w:val="both"/>
      </w:pPr>
      <w:r>
        <w:rPr>
          <w:noProof/>
        </w:rPr>
        <w:drawing>
          <wp:inline distT="0" distB="0" distL="0" distR="0" wp14:anchorId="1F5CB9F1" wp14:editId="3947D500">
            <wp:extent cx="5748655" cy="2289810"/>
            <wp:effectExtent l="19050" t="19050" r="444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898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sectPr w:rsidR="00DC7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D1A3" w14:textId="77777777" w:rsidR="004A0B87" w:rsidRDefault="004A0B87" w:rsidP="002B0891">
      <w:pPr>
        <w:spacing w:after="0" w:line="240" w:lineRule="auto"/>
      </w:pPr>
      <w:r>
        <w:separator/>
      </w:r>
    </w:p>
  </w:endnote>
  <w:endnote w:type="continuationSeparator" w:id="0">
    <w:p w14:paraId="2701AA61" w14:textId="77777777" w:rsidR="004A0B87" w:rsidRDefault="004A0B87" w:rsidP="002B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453C" w14:textId="77777777" w:rsidR="004A0B87" w:rsidRDefault="004A0B87" w:rsidP="002B0891">
      <w:pPr>
        <w:spacing w:after="0" w:line="240" w:lineRule="auto"/>
      </w:pPr>
      <w:r>
        <w:separator/>
      </w:r>
    </w:p>
  </w:footnote>
  <w:footnote w:type="continuationSeparator" w:id="0">
    <w:p w14:paraId="69192CD6" w14:textId="77777777" w:rsidR="004A0B87" w:rsidRDefault="004A0B87" w:rsidP="002B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16C"/>
    <w:multiLevelType w:val="multilevel"/>
    <w:tmpl w:val="AD065A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8E5249"/>
    <w:multiLevelType w:val="hybridMultilevel"/>
    <w:tmpl w:val="16680C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43F41"/>
    <w:multiLevelType w:val="hybridMultilevel"/>
    <w:tmpl w:val="16680C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2254"/>
    <w:multiLevelType w:val="hybridMultilevel"/>
    <w:tmpl w:val="3028C8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60EA9"/>
    <w:multiLevelType w:val="hybridMultilevel"/>
    <w:tmpl w:val="16680C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F0954"/>
    <w:multiLevelType w:val="hybridMultilevel"/>
    <w:tmpl w:val="16680C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10555"/>
    <w:multiLevelType w:val="multilevel"/>
    <w:tmpl w:val="4042A1A2"/>
    <w:lvl w:ilvl="0">
      <w:start w:val="1"/>
      <w:numFmt w:val="decimal"/>
      <w:pStyle w:val="Balk2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C040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AF31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3B70"/>
    <w:rsid w:val="00107865"/>
    <w:rsid w:val="00194271"/>
    <w:rsid w:val="001E3B70"/>
    <w:rsid w:val="002462BA"/>
    <w:rsid w:val="002B0891"/>
    <w:rsid w:val="0048134F"/>
    <w:rsid w:val="004A0B87"/>
    <w:rsid w:val="005C0AC5"/>
    <w:rsid w:val="006B55A9"/>
    <w:rsid w:val="006F4059"/>
    <w:rsid w:val="00733F08"/>
    <w:rsid w:val="007940D2"/>
    <w:rsid w:val="007B48BB"/>
    <w:rsid w:val="007E41F7"/>
    <w:rsid w:val="009037EE"/>
    <w:rsid w:val="00976543"/>
    <w:rsid w:val="00A2746E"/>
    <w:rsid w:val="00A81C5E"/>
    <w:rsid w:val="00B816A1"/>
    <w:rsid w:val="00CD0FE4"/>
    <w:rsid w:val="00CE6F53"/>
    <w:rsid w:val="00D20F51"/>
    <w:rsid w:val="00D5347C"/>
    <w:rsid w:val="00DC7D19"/>
    <w:rsid w:val="00F30829"/>
    <w:rsid w:val="00F4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CC61"/>
  <w15:chartTrackingRefBased/>
  <w15:docId w15:val="{3A29559F-F806-444F-974F-6F08B687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7940D2"/>
    <w:pPr>
      <w:numPr>
        <w:numId w:val="8"/>
      </w:numPr>
      <w:outlineLvl w:val="1"/>
    </w:pPr>
    <w:rPr>
      <w:rFonts w:asciiTheme="minorHAnsi" w:hAnsiTheme="minorHAnsi" w:cstheme="minorHAnsi"/>
      <w:b/>
      <w:bCs/>
      <w:color w:val="C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4059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CD0FE4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59"/>
    <w:rsid w:val="00D5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7E41F7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7E4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940D2"/>
    <w:rPr>
      <w:rFonts w:eastAsiaTheme="majorEastAsia" w:cstheme="minorHAnsi"/>
      <w:b/>
      <w:bCs/>
      <w:color w:val="C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B0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0891"/>
  </w:style>
  <w:style w:type="paragraph" w:styleId="AltBilgi">
    <w:name w:val="footer"/>
    <w:basedOn w:val="Normal"/>
    <w:link w:val="AltBilgiChar"/>
    <w:uiPriority w:val="99"/>
    <w:unhideWhenUsed/>
    <w:rsid w:val="002B0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0891"/>
  </w:style>
  <w:style w:type="paragraph" w:styleId="TBal">
    <w:name w:val="TOC Heading"/>
    <w:basedOn w:val="Balk1"/>
    <w:next w:val="Normal"/>
    <w:uiPriority w:val="39"/>
    <w:unhideWhenUsed/>
    <w:qFormat/>
    <w:rsid w:val="00733F08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33F0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940D2"/>
    <w:pPr>
      <w:tabs>
        <w:tab w:val="left" w:pos="1100"/>
        <w:tab w:val="right" w:leader="dot" w:pos="9062"/>
      </w:tabs>
      <w:spacing w:after="100"/>
      <w:ind w:left="851" w:hanging="631"/>
    </w:pPr>
  </w:style>
  <w:style w:type="character" w:styleId="Kpr">
    <w:name w:val="Hyperlink"/>
    <w:basedOn w:val="VarsaylanParagrafYazTipi"/>
    <w:uiPriority w:val="99"/>
    <w:unhideWhenUsed/>
    <w:rsid w:val="00733F08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733F08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paragraph" w:styleId="AralkYok">
    <w:name w:val="No Spacing"/>
    <w:uiPriority w:val="1"/>
    <w:qFormat/>
    <w:rsid w:val="00794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3129-D369-44A2-8F3F-0F2AF26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Okan</cp:lastModifiedBy>
  <cp:revision>12</cp:revision>
  <dcterms:created xsi:type="dcterms:W3CDTF">2021-04-27T19:22:00Z</dcterms:created>
  <dcterms:modified xsi:type="dcterms:W3CDTF">2021-05-05T19:14:00Z</dcterms:modified>
</cp:coreProperties>
</file>